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5D" w:rsidRPr="001741F9" w:rsidRDefault="00F174FB" w:rsidP="001C0F5D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TRABAJO FRANCÉS PARA 4</w:t>
      </w:r>
      <w:r w:rsidR="001C0F5D" w:rsidRPr="001741F9">
        <w:rPr>
          <w:rFonts w:ascii="Comic Sans MS" w:hAnsi="Comic Sans MS"/>
          <w:b/>
          <w:i/>
          <w:sz w:val="24"/>
          <w:szCs w:val="24"/>
          <w:u w:val="single"/>
        </w:rPr>
        <w:t>º</w:t>
      </w:r>
      <w:r>
        <w:rPr>
          <w:rFonts w:ascii="Comic Sans MS" w:hAnsi="Comic Sans MS"/>
          <w:b/>
          <w:i/>
          <w:sz w:val="24"/>
          <w:szCs w:val="24"/>
          <w:u w:val="single"/>
        </w:rPr>
        <w:t>A (Jueves 19 y Jueves 26) Y 4ºB</w:t>
      </w:r>
      <w:r w:rsidR="001741F9">
        <w:rPr>
          <w:rFonts w:ascii="Comic Sans MS" w:hAnsi="Comic Sans MS"/>
          <w:b/>
          <w:i/>
          <w:sz w:val="24"/>
          <w:szCs w:val="24"/>
          <w:u w:val="single"/>
        </w:rPr>
        <w:t xml:space="preserve"> (viernes 20 y viernes 27)</w:t>
      </w:r>
    </w:p>
    <w:p w:rsidR="004245DA" w:rsidRPr="001741F9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1C0F5D" w:rsidRPr="001741F9">
        <w:rPr>
          <w:rFonts w:ascii="Comic Sans MS" w:hAnsi="Comic Sans MS"/>
          <w:sz w:val="24"/>
          <w:szCs w:val="24"/>
        </w:rPr>
        <w:t>Bonjour</w:t>
      </w:r>
      <w:proofErr w:type="spellEnd"/>
      <w:r w:rsidR="001C0F5D" w:rsidRPr="001741F9">
        <w:rPr>
          <w:rFonts w:ascii="Comic Sans MS" w:hAnsi="Comic Sans MS"/>
          <w:sz w:val="24"/>
          <w:szCs w:val="24"/>
        </w:rPr>
        <w:t xml:space="preserve"> mes </w:t>
      </w:r>
      <w:proofErr w:type="spellStart"/>
      <w:r w:rsidRPr="001741F9">
        <w:rPr>
          <w:rFonts w:ascii="Comic Sans MS" w:hAnsi="Comic Sans MS"/>
          <w:sz w:val="24"/>
          <w:szCs w:val="24"/>
        </w:rPr>
        <w:t>élèves</w:t>
      </w:r>
      <w:proofErr w:type="spellEnd"/>
      <w:r w:rsidRPr="001741F9">
        <w:rPr>
          <w:rFonts w:ascii="Comic Sans MS" w:hAnsi="Comic Sans MS"/>
          <w:sz w:val="24"/>
          <w:szCs w:val="24"/>
        </w:rPr>
        <w:t>:</w:t>
      </w:r>
      <w:r w:rsidR="001C0F5D" w:rsidRPr="001741F9">
        <w:rPr>
          <w:rFonts w:ascii="Comic Sans MS" w:hAnsi="Comic Sans MS"/>
          <w:sz w:val="24"/>
          <w:szCs w:val="24"/>
        </w:rPr>
        <w:t xml:space="preserve"> </w:t>
      </w:r>
    </w:p>
    <w:p w:rsidR="001C76CF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 w:rsidRPr="001C0F5D">
        <w:rPr>
          <w:rFonts w:ascii="Comic Sans MS" w:hAnsi="Comic Sans MS"/>
          <w:sz w:val="24"/>
          <w:szCs w:val="24"/>
        </w:rPr>
        <w:t>Aunque vamos a estar</w:t>
      </w:r>
      <w:r w:rsidR="001C0F5D">
        <w:rPr>
          <w:rFonts w:ascii="Comic Sans MS" w:hAnsi="Comic Sans MS"/>
          <w:sz w:val="24"/>
          <w:szCs w:val="24"/>
        </w:rPr>
        <w:t xml:space="preserve"> dos semanitas sin vernos </w:t>
      </w:r>
      <w:r w:rsidR="001C76CF">
        <w:rPr>
          <w:rFonts w:ascii="Comic Sans MS" w:hAnsi="Comic Sans MS"/>
          <w:sz w:val="24"/>
          <w:szCs w:val="24"/>
        </w:rPr>
        <w:t xml:space="preserve">por las razones ya conocidas, </w:t>
      </w:r>
      <w:r w:rsidR="001C0F5D">
        <w:rPr>
          <w:rFonts w:ascii="Comic Sans MS" w:hAnsi="Comic Sans MS"/>
          <w:sz w:val="24"/>
          <w:szCs w:val="24"/>
        </w:rPr>
        <w:t>eso</w:t>
      </w:r>
      <w:r w:rsidR="001C76CF">
        <w:rPr>
          <w:rFonts w:ascii="Comic Sans MS" w:hAnsi="Comic Sans MS"/>
          <w:sz w:val="24"/>
          <w:szCs w:val="24"/>
        </w:rPr>
        <w:t xml:space="preserve"> nos o</w:t>
      </w:r>
      <w:r>
        <w:rPr>
          <w:rFonts w:ascii="Comic Sans MS" w:hAnsi="Comic Sans MS"/>
          <w:sz w:val="24"/>
          <w:szCs w:val="24"/>
        </w:rPr>
        <w:t xml:space="preserve">bliga a trabajar de otra forma pero </w:t>
      </w:r>
      <w:r w:rsidR="001C0F5D">
        <w:rPr>
          <w:rFonts w:ascii="Comic Sans MS" w:hAnsi="Comic Sans MS"/>
          <w:sz w:val="24"/>
          <w:szCs w:val="24"/>
        </w:rPr>
        <w:t xml:space="preserve">no va a ser impedimento para seguir en contacto con el francés. </w:t>
      </w:r>
    </w:p>
    <w:p w:rsidR="001C0F5D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>
        <w:rPr>
          <w:rFonts w:ascii="Comic Sans MS" w:hAnsi="Comic Sans MS"/>
          <w:sz w:val="24"/>
          <w:szCs w:val="24"/>
        </w:rPr>
        <w:t>Os pongo a continuación</w:t>
      </w:r>
      <w:r w:rsidR="001C76CF">
        <w:rPr>
          <w:rFonts w:ascii="Comic Sans MS" w:hAnsi="Comic Sans MS"/>
          <w:sz w:val="24"/>
          <w:szCs w:val="24"/>
        </w:rPr>
        <w:t xml:space="preserve"> las tareas que podéis hacer.</w:t>
      </w:r>
    </w:p>
    <w:p w:rsidR="00AD7817" w:rsidRDefault="00AD7817">
      <w:pPr>
        <w:rPr>
          <w:rFonts w:ascii="Comic Sans MS" w:hAnsi="Comic Sans MS"/>
          <w:sz w:val="24"/>
          <w:szCs w:val="24"/>
        </w:rPr>
      </w:pPr>
    </w:p>
    <w:p w:rsidR="001C76CF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.-</w:t>
      </w:r>
      <w:r w:rsidR="001C76CF">
        <w:rPr>
          <w:rFonts w:ascii="Comic Sans MS" w:hAnsi="Comic Sans MS"/>
          <w:sz w:val="24"/>
          <w:szCs w:val="24"/>
        </w:rPr>
        <w:t xml:space="preserve">Pinchando en este enlace vamos a empezar con alegría a trabajar como si estuviésemos en clase. Ponemos </w:t>
      </w:r>
      <w:r>
        <w:rPr>
          <w:rFonts w:ascii="Comic Sans MS" w:hAnsi="Comic Sans MS"/>
          <w:sz w:val="24"/>
          <w:szCs w:val="24"/>
        </w:rPr>
        <w:t>l</w:t>
      </w:r>
      <w:r w:rsidR="001C76CF">
        <w:rPr>
          <w:rFonts w:ascii="Comic Sans MS" w:hAnsi="Comic Sans MS"/>
          <w:sz w:val="24"/>
          <w:szCs w:val="24"/>
        </w:rPr>
        <w:t>a canción y la podéis cantar y bailar con las familias.</w:t>
      </w:r>
    </w:p>
    <w:p w:rsidR="001C76CF" w:rsidRPr="001C0F5D" w:rsidRDefault="00131892">
      <w:pPr>
        <w:rPr>
          <w:rFonts w:ascii="Comic Sans MS" w:hAnsi="Comic Sans MS"/>
          <w:sz w:val="24"/>
          <w:szCs w:val="24"/>
        </w:rPr>
      </w:pPr>
      <w:hyperlink r:id="rId7" w:history="1">
        <w:r w:rsidR="001C76CF" w:rsidRPr="001C76CF">
          <w:rPr>
            <w:rStyle w:val="Hipervnculo"/>
            <w:rFonts w:ascii="Comic Sans MS" w:hAnsi="Comic Sans MS"/>
            <w:sz w:val="24"/>
            <w:szCs w:val="24"/>
          </w:rPr>
          <w:t>https://www.google.com/search?q=bonjour+bonjour&amp;rlz=1C1ASUC_enES636ES671&amp;oq=bonjour+&amp;aqs=chrome.2.69i57j0l7.5449j0j7&amp;sourceid=chrome&amp;ie=UTF-8</w:t>
        </w:r>
      </w:hyperlink>
    </w:p>
    <w:p w:rsidR="001C0F5D" w:rsidRDefault="001C0F5D"/>
    <w:p w:rsidR="00304A6C" w:rsidRPr="00304A6C" w:rsidRDefault="00B35100" w:rsidP="001C76CF">
      <w:pPr>
        <w:rPr>
          <w:rFonts w:ascii="Comic Sans MS" w:hAnsi="Comic Sans MS"/>
        </w:rPr>
      </w:pPr>
      <w:r w:rsidRPr="00304A6C">
        <w:rPr>
          <w:rFonts w:ascii="Comic Sans MS" w:hAnsi="Comic Sans MS"/>
        </w:rPr>
        <w:t>2.-</w:t>
      </w:r>
      <w:r w:rsidR="00304A6C" w:rsidRPr="00304A6C">
        <w:rPr>
          <w:rFonts w:ascii="Comic Sans MS" w:hAnsi="Comic Sans MS"/>
        </w:rPr>
        <w:t>Para explicar las horas os dejos estos enlaces que me parecen muy claritos</w:t>
      </w:r>
      <w:r w:rsidR="00304A6C">
        <w:rPr>
          <w:rFonts w:ascii="Comic Sans MS" w:hAnsi="Comic Sans MS"/>
        </w:rPr>
        <w:t>:</w:t>
      </w:r>
    </w:p>
    <w:p w:rsidR="00BC55FE" w:rsidRPr="00304A6C" w:rsidRDefault="00131892" w:rsidP="001C76CF">
      <w:pPr>
        <w:rPr>
          <w:rFonts w:ascii="Comic Sans MS" w:hAnsi="Comic Sans MS"/>
          <w:sz w:val="24"/>
          <w:szCs w:val="24"/>
        </w:rPr>
      </w:pPr>
      <w:hyperlink r:id="rId8" w:history="1">
        <w:r w:rsidR="003E4FBE" w:rsidRPr="00304A6C">
          <w:rPr>
            <w:rStyle w:val="Hipervnculo"/>
            <w:rFonts w:ascii="Comic Sans MS" w:hAnsi="Comic Sans MS"/>
            <w:sz w:val="24"/>
            <w:szCs w:val="24"/>
          </w:rPr>
          <w:t>https://www.youtube.com/watch?v=1xsfwijrMIw</w:t>
        </w:r>
      </w:hyperlink>
    </w:p>
    <w:p w:rsidR="00B35100" w:rsidRPr="00304A6C" w:rsidRDefault="00131892" w:rsidP="001C76CF">
      <w:pPr>
        <w:rPr>
          <w:rFonts w:ascii="Comic Sans MS" w:hAnsi="Comic Sans MS"/>
          <w:sz w:val="24"/>
          <w:szCs w:val="24"/>
        </w:rPr>
      </w:pPr>
      <w:hyperlink r:id="rId9" w:history="1">
        <w:r w:rsidR="003E4FBE" w:rsidRPr="00304A6C">
          <w:rPr>
            <w:rStyle w:val="Hipervnculo"/>
            <w:rFonts w:ascii="Comic Sans MS" w:hAnsi="Comic Sans MS"/>
            <w:sz w:val="24"/>
            <w:szCs w:val="24"/>
          </w:rPr>
          <w:t>https://www.youtube.com/watch?v=xijg0TEnClY</w:t>
        </w:r>
      </w:hyperlink>
    </w:p>
    <w:p w:rsidR="003E4FBE" w:rsidRPr="00304A6C" w:rsidRDefault="00131892" w:rsidP="003E4FBE">
      <w:pPr>
        <w:rPr>
          <w:rFonts w:ascii="Comic Sans MS" w:hAnsi="Comic Sans MS"/>
          <w:sz w:val="24"/>
          <w:szCs w:val="24"/>
        </w:rPr>
      </w:pPr>
      <w:hyperlink r:id="rId10" w:history="1">
        <w:r w:rsidR="003E4FBE" w:rsidRPr="00304A6C">
          <w:rPr>
            <w:rStyle w:val="Hipervnculo"/>
            <w:rFonts w:ascii="Comic Sans MS" w:hAnsi="Comic Sans MS"/>
            <w:sz w:val="24"/>
            <w:szCs w:val="24"/>
          </w:rPr>
          <w:t>https://www.youtube.com/watch?v=6UKj-_aL_ww</w:t>
        </w:r>
      </w:hyperlink>
    </w:p>
    <w:p w:rsidR="006D686B" w:rsidRDefault="00304A6C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Podéis pegar la explicación que os mando en el anexo.</w:t>
      </w: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- Pinchando en este enlace vais a ver la canción de los esqueletos y las horas. Complétala</w:t>
      </w:r>
    </w:p>
    <w:p w:rsidR="00B35100" w:rsidRPr="00304A6C" w:rsidRDefault="00131892" w:rsidP="001C76CF">
      <w:pPr>
        <w:rPr>
          <w:rFonts w:ascii="Comic Sans MS" w:hAnsi="Comic Sans MS"/>
          <w:sz w:val="24"/>
          <w:szCs w:val="24"/>
        </w:rPr>
      </w:pPr>
      <w:hyperlink r:id="rId11" w:history="1">
        <w:r w:rsidR="00304A6C" w:rsidRPr="00304A6C">
          <w:rPr>
            <w:rStyle w:val="Hipervnculo"/>
            <w:rFonts w:ascii="Comic Sans MS" w:hAnsi="Comic Sans MS"/>
            <w:sz w:val="24"/>
            <w:szCs w:val="24"/>
          </w:rPr>
          <w:t>https://www.youtube.com/watch?v=pj7V-Dw4Hk4</w:t>
        </w:r>
      </w:hyperlink>
    </w:p>
    <w:p w:rsidR="00B35100" w:rsidRPr="003E4FBE" w:rsidRDefault="00131892" w:rsidP="001C76CF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5" style="position:absolute;left:0;text-align:left;margin-left:205.05pt;margin-top:390.35pt;width:7.15pt;height:11.1pt;z-index:251667456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6" style="position:absolute;left:0;text-align:left;margin-left:201.25pt;margin-top:340pt;width:15.65pt;height:11.1pt;z-index:251668480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1" style="position:absolute;left:0;text-align:left;margin-left:205.05pt;margin-top:313.95pt;width:7.15pt;height:11.1pt;z-index:251663360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0" style="position:absolute;left:0;text-align:left;margin-left:205.05pt;margin-top:267.85pt;width:7.15pt;height:11.1pt;z-index:251662336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28" style="position:absolute;left:0;text-align:left;margin-left:205.05pt;margin-top:244.05pt;width:7.15pt;height:11.1pt;z-index:251660288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29" style="position:absolute;left:0;text-align:left;margin-left:205.05pt;margin-top:192.05pt;width:7.15pt;height:11.1pt;z-index:251661312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27" style="position:absolute;left:0;text-align:left;margin-left:205.05pt;margin-top:166.05pt;width:7.15pt;height:11.1pt;z-index:251659264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2" style="position:absolute;left:0;text-align:left;margin-left:205.05pt;margin-top:121.5pt;width:7.15pt;height:11.1pt;z-index:251664384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4" style="position:absolute;left:0;text-align:left;margin-left:205.05pt;margin-top:97.95pt;width:7.15pt;height:11.1pt;z-index:251666432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33" style="position:absolute;left:0;text-align:left;margin-left:205.05pt;margin-top:50.85pt;width:7.15pt;height:11.1pt;z-index:251665408"/>
        </w:pict>
      </w:r>
      <w:r>
        <w:rPr>
          <w:rFonts w:ascii="Comic Sans MS" w:hAnsi="Comic Sans MS"/>
          <w:noProof/>
          <w:sz w:val="24"/>
          <w:szCs w:val="24"/>
          <w:lang w:eastAsia="es-ES"/>
        </w:rPr>
        <w:pict>
          <v:rect id="_x0000_s1026" style="position:absolute;left:0;text-align:left;margin-left:205.05pt;margin-top:22.5pt;width:7.15pt;height:11.1pt;z-index:251658240"/>
        </w:pict>
      </w:r>
      <w:r w:rsidR="003E4FBE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262804" cy="5853197"/>
            <wp:effectExtent l="19050" t="0" r="4396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04" r="3898"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22" cy="58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51" w:rsidRDefault="00B04251" w:rsidP="001C76CF"/>
    <w:p w:rsidR="00B35100" w:rsidRDefault="005C7DA8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5.- Puedes también copiar o pegar esta pequeña ficha que explica los momentos de la </w:t>
      </w:r>
      <w:proofErr w:type="spellStart"/>
      <w:r>
        <w:rPr>
          <w:rFonts w:ascii="Comic Sans MS" w:hAnsi="Comic Sans MS"/>
          <w:sz w:val="24"/>
          <w:szCs w:val="24"/>
        </w:rPr>
        <w:t>journé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B35100" w:rsidRDefault="00B35100" w:rsidP="001C76CF">
      <w:pPr>
        <w:rPr>
          <w:rFonts w:ascii="Comic Sans MS" w:hAnsi="Comic Sans MS"/>
          <w:sz w:val="24"/>
          <w:szCs w:val="24"/>
        </w:rPr>
      </w:pPr>
      <w:r w:rsidRPr="00B35100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2864827" cy="2247359"/>
            <wp:effectExtent l="19050" t="0" r="0" b="0"/>
            <wp:docPr id="4" name="irc_mi" descr="Imagen relacionad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91" t="5844" r="3910" b="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224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- Ya estás preparado para hacer estas actividades: </w:t>
      </w:r>
    </w:p>
    <w:p w:rsidR="00B35100" w:rsidRDefault="00304A6C" w:rsidP="001C76CF">
      <w:pPr>
        <w:rPr>
          <w:rFonts w:ascii="Comic Sans MS" w:hAnsi="Comic Sans MS"/>
          <w:sz w:val="24"/>
          <w:szCs w:val="24"/>
        </w:rPr>
      </w:pPr>
      <w:r w:rsidRPr="00304A6C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2626360" cy="3566501"/>
            <wp:effectExtent l="19050" t="0" r="2540" b="0"/>
            <wp:docPr id="12" name="Imagen 13" descr="Resultado de imagen de reloj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relojes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94" t="12812" r="7330"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25" cy="35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68580</wp:posOffset>
            </wp:positionV>
            <wp:extent cx="5229860" cy="3296920"/>
            <wp:effectExtent l="19050" t="0" r="8890" b="0"/>
            <wp:wrapSquare wrapText="bothSides"/>
            <wp:docPr id="16" name="irc_mi" descr="Imagen relacionad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62" t="12987" r="7769" b="2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B35100" w:rsidRDefault="00B35100" w:rsidP="001C76CF">
      <w:pPr>
        <w:rPr>
          <w:rFonts w:ascii="Comic Sans MS" w:hAnsi="Comic Sans MS"/>
          <w:sz w:val="24"/>
          <w:szCs w:val="24"/>
        </w:rPr>
      </w:pP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11790" w:rsidRDefault="00511790" w:rsidP="001C76CF">
      <w:pPr>
        <w:rPr>
          <w:rFonts w:ascii="Comic Sans MS" w:hAnsi="Comic Sans MS"/>
          <w:sz w:val="24"/>
          <w:szCs w:val="24"/>
        </w:rPr>
      </w:pPr>
    </w:p>
    <w:p w:rsidR="005C7DA8" w:rsidRDefault="00511790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socia cada imagen con su texto y escribe la hora (Ten en cuenta que es desde las 7:00 hasta las 8:00)</w:t>
      </w:r>
    </w:p>
    <w:p w:rsidR="00511790" w:rsidRDefault="00511790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6485987" cy="4193931"/>
            <wp:effectExtent l="19050" t="0" r="0" b="0"/>
            <wp:docPr id="6" name="Imagen 8" descr="C:\Users\Usuario\Pictures\2020-03-16 frances 4º\frances 4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Pictures\2020-03-16 frances 4º\frances 4º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4" r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87" cy="419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90" w:rsidRDefault="00511790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417255" cy="342900"/>
            <wp:effectExtent l="19050" t="0" r="2345" b="0"/>
            <wp:docPr id="18" name="Imagen 9" descr="C:\Users\Usuario\Pictures\2020-03-16 texto\tex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2020-03-16 texto\texto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2232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4B" w:rsidRPr="006010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104B" w:rsidRPr="006010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417255" cy="272562"/>
            <wp:effectExtent l="19050" t="0" r="2345" b="0"/>
            <wp:docPr id="20" name="Imagen 9" descr="C:\Users\Usuario\Pictures\2020-03-16 texto\tex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2020-03-16 texto\texto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64" b="8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55" cy="2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4B" w:rsidRPr="006010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417255" cy="536331"/>
            <wp:effectExtent l="19050" t="0" r="2345" b="0"/>
            <wp:docPr id="21" name="Imagen 9" descr="C:\Users\Usuario\Pictures\2020-03-16 texto\tex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2020-03-16 texto\texto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651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55" cy="5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4B" w:rsidRPr="006010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417255" cy="492369"/>
            <wp:effectExtent l="19050" t="0" r="2345" b="0"/>
            <wp:docPr id="22" name="Imagen 9" descr="C:\Users\Usuario\Pictures\2020-03-16 texto\tex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2020-03-16 texto\texto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179" b="5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55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4B" w:rsidRPr="006010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417255" cy="325315"/>
            <wp:effectExtent l="19050" t="0" r="2345" b="0"/>
            <wp:docPr id="23" name="Imagen 9" descr="C:\Users\Usuario\Pictures\2020-03-16 texto\tex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2020-03-16 texto\texto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500" b="4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55" cy="3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4B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438650" cy="465993"/>
            <wp:effectExtent l="19050" t="0" r="0" b="0"/>
            <wp:docPr id="19" name="Imagen 10" descr="C:\Users\Usuario\Pictures\2020-03-16 texto\text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Pictures\2020-03-16 texto\texto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791" b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Default="0060104B" w:rsidP="001C76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104B" w:rsidRP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60104B" w:rsidRDefault="0060104B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7.- Elige uno de estos dos relojes, pégalos en cartulina o cartón, debes decorarlo y montarlo para jugar y practicar las horas.</w:t>
      </w: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5C7DA8" w:rsidRDefault="005C7DA8" w:rsidP="001C76CF">
      <w:pPr>
        <w:rPr>
          <w:rFonts w:ascii="Comic Sans MS" w:hAnsi="Comic Sans MS"/>
          <w:sz w:val="24"/>
          <w:szCs w:val="24"/>
        </w:rPr>
      </w:pPr>
    </w:p>
    <w:p w:rsidR="00304A6C" w:rsidRDefault="005C7DA8" w:rsidP="001C76CF">
      <w:pPr>
        <w:rPr>
          <w:rFonts w:ascii="Comic Sans MS" w:hAnsi="Comic Sans MS"/>
          <w:sz w:val="24"/>
          <w:szCs w:val="24"/>
        </w:rPr>
      </w:pPr>
      <w:r w:rsidRPr="005C7DA8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6610350" cy="5657668"/>
            <wp:effectExtent l="19050" t="0" r="0" b="0"/>
            <wp:docPr id="5" name="Imagen 19" descr="Resultado de imagen de reloj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relojes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00" r="1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6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</w:p>
    <w:p w:rsidR="00304A6C" w:rsidRDefault="00304A6C" w:rsidP="001C76CF">
      <w:pPr>
        <w:rPr>
          <w:rFonts w:ascii="Comic Sans MS" w:hAnsi="Comic Sans MS"/>
          <w:sz w:val="24"/>
          <w:szCs w:val="24"/>
        </w:rPr>
      </w:pPr>
    </w:p>
    <w:p w:rsidR="00304A6C" w:rsidRDefault="005C7DA8" w:rsidP="001C76CF">
      <w:pPr>
        <w:rPr>
          <w:rFonts w:ascii="Comic Sans MS" w:hAnsi="Comic Sans MS"/>
          <w:sz w:val="24"/>
          <w:szCs w:val="24"/>
        </w:rPr>
      </w:pPr>
      <w:r w:rsidRPr="005C7DA8">
        <w:rPr>
          <w:rFonts w:ascii="Comic Sans MS" w:hAnsi="Comic Sans MS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539405" cy="9367394"/>
            <wp:effectExtent l="19050" t="0" r="0" b="0"/>
            <wp:docPr id="17" name="Imagen 1" descr="Resultado de imagen de reloj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lojes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60" t="5430" r="3155" b="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26" cy="937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0" w:rsidRDefault="00B35100" w:rsidP="001C76CF">
      <w:pPr>
        <w:rPr>
          <w:rFonts w:ascii="Comic Sans MS" w:hAnsi="Comic Sans MS"/>
          <w:sz w:val="24"/>
          <w:szCs w:val="24"/>
        </w:rPr>
      </w:pPr>
    </w:p>
    <w:p w:rsidR="00B35100" w:rsidRDefault="00B35100" w:rsidP="001C76CF">
      <w:pPr>
        <w:rPr>
          <w:rFonts w:ascii="Comic Sans MS" w:hAnsi="Comic Sans MS"/>
          <w:sz w:val="24"/>
          <w:szCs w:val="24"/>
        </w:rPr>
      </w:pPr>
    </w:p>
    <w:p w:rsidR="00B35100" w:rsidRPr="00AD7817" w:rsidRDefault="00B35100" w:rsidP="001C76CF">
      <w:pPr>
        <w:rPr>
          <w:rFonts w:ascii="Comic Sans MS" w:hAnsi="Comic Sans MS"/>
          <w:sz w:val="24"/>
          <w:szCs w:val="24"/>
        </w:rPr>
      </w:pPr>
    </w:p>
    <w:p w:rsidR="001741F9" w:rsidRDefault="0060104B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2F4D74">
        <w:rPr>
          <w:rFonts w:ascii="Comic Sans MS" w:hAnsi="Comic Sans MS"/>
          <w:sz w:val="24"/>
          <w:szCs w:val="24"/>
        </w:rPr>
        <w:t xml:space="preserve">Y para finalizar preparamos un regalito para celebrar la </w:t>
      </w:r>
      <w:proofErr w:type="spellStart"/>
      <w:r w:rsidRPr="002F4D74">
        <w:rPr>
          <w:rFonts w:ascii="Comic Sans MS" w:hAnsi="Comic Sans MS"/>
          <w:sz w:val="24"/>
          <w:szCs w:val="24"/>
        </w:rPr>
        <w:t>Fête</w:t>
      </w:r>
      <w:proofErr w:type="spellEnd"/>
      <w:r w:rsidRPr="002F4D74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2F4D74">
        <w:rPr>
          <w:rFonts w:ascii="Comic Sans MS" w:hAnsi="Comic Sans MS"/>
          <w:sz w:val="24"/>
          <w:szCs w:val="24"/>
        </w:rPr>
        <w:t>pères</w:t>
      </w:r>
      <w:proofErr w:type="spellEnd"/>
      <w:r w:rsidR="009A601D">
        <w:rPr>
          <w:rFonts w:ascii="Comic Sans MS" w:hAnsi="Comic Sans MS"/>
          <w:sz w:val="24"/>
          <w:szCs w:val="24"/>
        </w:rPr>
        <w:t xml:space="preserve"> </w:t>
      </w:r>
      <w:hyperlink r:id="rId23" w:history="1">
        <w:r w:rsidR="009A601D" w:rsidRPr="009A601D">
          <w:rPr>
            <w:rStyle w:val="Hipervnculo"/>
            <w:rFonts w:ascii="Comic Sans MS" w:hAnsi="Comic Sans MS"/>
            <w:sz w:val="24"/>
            <w:szCs w:val="24"/>
          </w:rPr>
          <w:t>Día del padre</w:t>
        </w:r>
      </w:hyperlink>
    </w:p>
    <w:p w:rsidR="009A601D" w:rsidRPr="009A601D" w:rsidRDefault="009A601D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9A601D">
        <w:rPr>
          <w:rFonts w:ascii="Comic Sans MS" w:hAnsi="Comic Sans MS"/>
          <w:sz w:val="24"/>
          <w:szCs w:val="24"/>
        </w:rPr>
        <w:t>En este enlace encontrarás a</w:t>
      </w:r>
      <w:r>
        <w:rPr>
          <w:rFonts w:ascii="Comic Sans MS" w:hAnsi="Comic Sans MS"/>
          <w:sz w:val="24"/>
          <w:szCs w:val="24"/>
        </w:rPr>
        <w:t>lgunas tarjetitas para realizar</w:t>
      </w:r>
    </w:p>
    <w:p w:rsidR="0060104B" w:rsidRPr="009A601D" w:rsidRDefault="0060104B" w:rsidP="00BD1531">
      <w:pPr>
        <w:tabs>
          <w:tab w:val="left" w:pos="5134"/>
        </w:tabs>
      </w:pPr>
    </w:p>
    <w:p w:rsidR="001741F9" w:rsidRDefault="00BC55F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 w:rsidRPr="009A601D">
        <w:rPr>
          <w:rFonts w:ascii="Comic Sans MS" w:hAnsi="Comic Sans MS"/>
          <w:sz w:val="24"/>
          <w:szCs w:val="24"/>
        </w:rPr>
        <w:t xml:space="preserve">                          </w:t>
      </w:r>
      <w:r w:rsidR="001741F9" w:rsidRPr="001741F9">
        <w:rPr>
          <w:rFonts w:ascii="Comic Sans MS" w:hAnsi="Comic Sans MS"/>
          <w:sz w:val="24"/>
          <w:szCs w:val="24"/>
          <w:lang w:val="fr-FR"/>
        </w:rPr>
        <w:t>À bientôt</w:t>
      </w:r>
      <w:r w:rsidR="001741F9" w:rsidRPr="001741F9">
        <w:rPr>
          <w:lang w:val="fr-FR"/>
        </w:rPr>
        <w:t xml:space="preserve"> </w:t>
      </w:r>
      <w:r w:rsidR="001741F9" w:rsidRPr="001741F9">
        <w:rPr>
          <w:noProof/>
          <w:lang w:eastAsia="es-ES"/>
        </w:rPr>
        <w:drawing>
          <wp:inline distT="0" distB="0" distL="0" distR="0">
            <wp:extent cx="1471819" cy="924987"/>
            <wp:effectExtent l="19050" t="0" r="0" b="0"/>
            <wp:docPr id="7" name="Imagen 7" descr="Resultado de imagen de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MOTICON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F9" w:rsidRPr="001741F9">
        <w:rPr>
          <w:rFonts w:ascii="Comic Sans MS" w:hAnsi="Comic Sans MS"/>
          <w:sz w:val="24"/>
          <w:szCs w:val="24"/>
          <w:lang w:val="fr-FR"/>
        </w:rPr>
        <w:t>Bon courage</w:t>
      </w:r>
      <w:r w:rsidR="001741F9">
        <w:rPr>
          <w:rFonts w:ascii="Comic Sans MS" w:hAnsi="Comic Sans MS"/>
          <w:sz w:val="24"/>
          <w:szCs w:val="24"/>
          <w:lang w:val="fr-FR"/>
        </w:rPr>
        <w:t> !!!!!!!</w:t>
      </w:r>
    </w:p>
    <w:p w:rsidR="001741F9" w:rsidRPr="001741F9" w:rsidRDefault="001741F9" w:rsidP="00BD1531">
      <w:pPr>
        <w:tabs>
          <w:tab w:val="left" w:pos="5134"/>
        </w:tabs>
        <w:rPr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</w:t>
      </w:r>
      <w:r w:rsidR="00BC55FE">
        <w:rPr>
          <w:rFonts w:ascii="Comic Sans MS" w:hAnsi="Comic Sans MS"/>
          <w:sz w:val="24"/>
          <w:szCs w:val="24"/>
          <w:lang w:val="fr-FR"/>
        </w:rPr>
        <w:t xml:space="preserve">                           </w:t>
      </w:r>
      <w:r>
        <w:rPr>
          <w:rFonts w:ascii="Comic Sans MS" w:hAnsi="Comic Sans MS"/>
          <w:sz w:val="24"/>
          <w:szCs w:val="24"/>
          <w:lang w:val="fr-FR"/>
        </w:rPr>
        <w:t>Votre prof Sonia</w:t>
      </w:r>
    </w:p>
    <w:sectPr w:rsidR="001741F9" w:rsidRPr="001741F9" w:rsidSect="00BC55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424" w:bottom="567" w:left="851" w:header="0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08" w:rsidRDefault="008F0A08" w:rsidP="00BC55FE">
      <w:r>
        <w:separator/>
      </w:r>
    </w:p>
  </w:endnote>
  <w:endnote w:type="continuationSeparator" w:id="0">
    <w:p w:rsidR="008F0A08" w:rsidRDefault="008F0A08" w:rsidP="00BC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1C" w:rsidRDefault="00A10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5"/>
      <w:docPartObj>
        <w:docPartGallery w:val="Page Numbers (Bottom of Page)"/>
        <w:docPartUnique/>
      </w:docPartObj>
    </w:sdtPr>
    <w:sdtContent>
      <w:p w:rsidR="00BC55FE" w:rsidRDefault="00131892">
        <w:pPr>
          <w:pStyle w:val="Piedepgina"/>
          <w:jc w:val="right"/>
        </w:pPr>
        <w:fldSimple w:instr=" PAGE   \* MERGEFORMAT ">
          <w:r w:rsidR="00A1011C">
            <w:rPr>
              <w:noProof/>
            </w:rPr>
            <w:t>1</w:t>
          </w:r>
        </w:fldSimple>
      </w:p>
    </w:sdtContent>
  </w:sdt>
  <w:p w:rsidR="00BC55FE" w:rsidRDefault="00BC55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1C" w:rsidRDefault="00A10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08" w:rsidRDefault="008F0A08" w:rsidP="00BC55FE">
      <w:r>
        <w:separator/>
      </w:r>
    </w:p>
  </w:footnote>
  <w:footnote w:type="continuationSeparator" w:id="0">
    <w:p w:rsidR="008F0A08" w:rsidRDefault="008F0A08" w:rsidP="00BC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1C" w:rsidRDefault="00A10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FE" w:rsidRDefault="00BC55FE" w:rsidP="00BC55FE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                                                                   </w:t>
    </w:r>
    <w:r w:rsidR="00A1011C">
      <w:rPr>
        <w:rFonts w:ascii="Comic Sans MS" w:hAnsi="Comic Sans MS"/>
        <w:sz w:val="18"/>
        <w:szCs w:val="18"/>
      </w:rPr>
      <w:t xml:space="preserve">         </w:t>
    </w:r>
    <w:r>
      <w:rPr>
        <w:rFonts w:ascii="Comic Sans MS" w:hAnsi="Comic Sans MS"/>
        <w:sz w:val="18"/>
        <w:szCs w:val="18"/>
      </w:rPr>
      <w:t xml:space="preserve">  </w:t>
    </w:r>
    <w:proofErr w:type="spellStart"/>
    <w:r>
      <w:rPr>
        <w:rFonts w:ascii="Comic Sans MS" w:hAnsi="Comic Sans MS"/>
        <w:sz w:val="18"/>
        <w:szCs w:val="18"/>
      </w:rPr>
      <w:t>Ce</w:t>
    </w:r>
    <w:r w:rsidR="00F174FB">
      <w:rPr>
        <w:rFonts w:ascii="Comic Sans MS" w:hAnsi="Comic Sans MS"/>
        <w:sz w:val="18"/>
        <w:szCs w:val="18"/>
      </w:rPr>
      <w:t>ip</w:t>
    </w:r>
    <w:proofErr w:type="spellEnd"/>
    <w:r w:rsidR="00F174FB">
      <w:rPr>
        <w:rFonts w:ascii="Comic Sans MS" w:hAnsi="Comic Sans MS"/>
        <w:sz w:val="18"/>
        <w:szCs w:val="18"/>
      </w:rPr>
      <w:t xml:space="preserve"> San Pedro Crisólogo Francés 4</w:t>
    </w:r>
    <w:r>
      <w:rPr>
        <w:rFonts w:ascii="Comic Sans MS" w:hAnsi="Comic Sans MS"/>
        <w:sz w:val="18"/>
        <w:szCs w:val="18"/>
      </w:rPr>
      <w:t>º 2019-2020</w:t>
    </w:r>
    <w:r w:rsidR="00A1011C">
      <w:rPr>
        <w:rFonts w:ascii="Comic Sans MS" w:hAnsi="Comic Sans MS"/>
        <w:sz w:val="18"/>
        <w:szCs w:val="18"/>
      </w:rPr>
      <w:t xml:space="preserve"> Sonia Y. </w:t>
    </w:r>
    <w:r w:rsidR="00A1011C">
      <w:rPr>
        <w:rFonts w:ascii="Comic Sans MS" w:hAnsi="Comic Sans MS"/>
        <w:sz w:val="18"/>
        <w:szCs w:val="18"/>
      </w:rPr>
      <w:t>Muñoz</w:t>
    </w:r>
  </w:p>
  <w:p w:rsidR="00BC55FE" w:rsidRPr="00BC55FE" w:rsidRDefault="00BC55FE" w:rsidP="00BC55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1C" w:rsidRDefault="00A1011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F5D"/>
    <w:rsid w:val="00131892"/>
    <w:rsid w:val="001741F9"/>
    <w:rsid w:val="001C0F5D"/>
    <w:rsid w:val="001C76CF"/>
    <w:rsid w:val="002D168C"/>
    <w:rsid w:val="002F4D74"/>
    <w:rsid w:val="00304A6C"/>
    <w:rsid w:val="003E4FBE"/>
    <w:rsid w:val="004064E9"/>
    <w:rsid w:val="004245DA"/>
    <w:rsid w:val="00511790"/>
    <w:rsid w:val="005C7DA8"/>
    <w:rsid w:val="0060104B"/>
    <w:rsid w:val="006D686B"/>
    <w:rsid w:val="008514B4"/>
    <w:rsid w:val="008867FD"/>
    <w:rsid w:val="008A0757"/>
    <w:rsid w:val="008F0A08"/>
    <w:rsid w:val="009A601D"/>
    <w:rsid w:val="00A1011C"/>
    <w:rsid w:val="00AB1F18"/>
    <w:rsid w:val="00AD537F"/>
    <w:rsid w:val="00AD7817"/>
    <w:rsid w:val="00B04251"/>
    <w:rsid w:val="00B34BD2"/>
    <w:rsid w:val="00B35100"/>
    <w:rsid w:val="00BC55FE"/>
    <w:rsid w:val="00BD1531"/>
    <w:rsid w:val="00D84EEB"/>
    <w:rsid w:val="00E11CD3"/>
    <w:rsid w:val="00E95941"/>
    <w:rsid w:val="00F174FB"/>
    <w:rsid w:val="00F72BD0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6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6CF"/>
    <w:rPr>
      <w:color w:val="800080" w:themeColor="followedHyperlink"/>
      <w:u w:val="single"/>
    </w:rPr>
  </w:style>
  <w:style w:type="character" w:customStyle="1" w:styleId="watch-title">
    <w:name w:val="watch-title"/>
    <w:basedOn w:val="Fuentedeprrafopredeter"/>
    <w:rsid w:val="00AD7817"/>
    <w:rPr>
      <w:sz w:val="24"/>
      <w:szCs w:val="24"/>
      <w:bdr w:val="none" w:sz="0" w:space="0" w:color="auto" w:frame="1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8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5FE"/>
  </w:style>
  <w:style w:type="paragraph" w:styleId="Piedepgina">
    <w:name w:val="footer"/>
    <w:basedOn w:val="Normal"/>
    <w:link w:val="PiedepginaCar"/>
    <w:uiPriority w:val="99"/>
    <w:unhideWhenUsed/>
    <w:rsid w:val="00BC5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xsfwijrMIw" TargetMode="External"/><Relationship Id="rId13" Type="http://schemas.openxmlformats.org/officeDocument/2006/relationships/hyperlink" Target="https://www.google.es/url?sa=i&amp;rct=j&amp;q=&amp;esrc=s&amp;source=images&amp;cd=&amp;cad=rja&amp;uact=8&amp;ved=2ahUKEwjIpP3q2obeAhVyx4UKHbgTAGoQjRx6BAgBEAU&amp;url=https://pt.slideshare.net/Francisca50/les-moments-de-la-journe-55600122/2&amp;psig=AOvVaw3_LfVIv81HQ2k8IIAh2GlT&amp;ust=1539632314902076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www.google.com/search?q=bonjour+bonjour&amp;rlz=1C1ASUC_enES636ES671&amp;oq=bonjour+&amp;aqs=chrome.2.69i57j0l7.5449j0j7&amp;sourceid=chrome&amp;ie=UTF-8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ogle.es/url?sa=i&amp;rct=j&amp;q=&amp;esrc=s&amp;source=images&amp;cd=&amp;cad=rja&amp;uact=8&amp;ved=2ahUKEwj2xa6gz4beAhVMUBoKHQHUAGgQjRx6BAgBEAU&amp;url=https://www.todopapas.com/educacion/primaria/tareas-escolares/quinto-de-primaria/frances/vocabulario/las-horas-en-frances&amp;psig=AOvVaw06QQcg-KQew3gsLFEhPIb2&amp;ust=1539630085855540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pj7V-Dw4Hk4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D&#237;a%20del%20padr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6UKj-_aL_ww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ijg0TEnClY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gi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3D0B-65E9-47E7-9AE1-03ABC59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0-03-15T16:48:00Z</dcterms:created>
  <dcterms:modified xsi:type="dcterms:W3CDTF">2020-03-16T18:17:00Z</dcterms:modified>
</cp:coreProperties>
</file>